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36027B6B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0E408C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04</w:t>
      </w:r>
      <w:bookmarkStart w:id="0" w:name="_GoBack"/>
      <w:bookmarkEnd w:id="0"/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1C4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D7117" w14:textId="77777777" w:rsidR="008D396D" w:rsidRDefault="008D396D">
      <w:r>
        <w:separator/>
      </w:r>
    </w:p>
    <w:p w14:paraId="3EF84257" w14:textId="77777777" w:rsidR="008D396D" w:rsidRDefault="008D396D"/>
  </w:endnote>
  <w:endnote w:type="continuationSeparator" w:id="0">
    <w:p w14:paraId="4516567B" w14:textId="77777777" w:rsidR="008D396D" w:rsidRDefault="008D396D">
      <w:r>
        <w:continuationSeparator/>
      </w:r>
    </w:p>
    <w:p w14:paraId="05007BBD" w14:textId="77777777" w:rsidR="008D396D" w:rsidRDefault="008D3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7F689" w14:textId="77777777" w:rsidR="008D396D" w:rsidRDefault="008D396D">
      <w:r>
        <w:separator/>
      </w:r>
    </w:p>
    <w:p w14:paraId="5EF9C17B" w14:textId="77777777" w:rsidR="008D396D" w:rsidRDefault="008D396D"/>
  </w:footnote>
  <w:footnote w:type="continuationSeparator" w:id="0">
    <w:p w14:paraId="10A681A1" w14:textId="77777777" w:rsidR="008D396D" w:rsidRDefault="008D396D">
      <w:r>
        <w:continuationSeparator/>
      </w:r>
    </w:p>
    <w:p w14:paraId="5EC7AEB7" w14:textId="77777777" w:rsidR="008D396D" w:rsidRDefault="008D396D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EC70" w14:textId="70638862" w:rsidR="00996371" w:rsidRDefault="00B93C55" w:rsidP="00996371"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861E8" wp14:editId="7AE2F87B">
              <wp:simplePos x="0" y="0"/>
              <wp:positionH relativeFrom="column">
                <wp:posOffset>238125</wp:posOffset>
              </wp:positionH>
              <wp:positionV relativeFrom="paragraph">
                <wp:posOffset>-66675</wp:posOffset>
              </wp:positionV>
              <wp:extent cx="5534025" cy="523875"/>
              <wp:effectExtent l="0" t="0" r="9525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18.75pt;margin-top:-5.25pt;width:435.75pt;height:41.25pt;z-index:251659264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agrEAAAA2gAAAA8AAABkcnMvZG93bnJldi54bWxEj9FqwkAURN8L/sNyBV+k2bSaIqmrSKsl&#10;b9LUD7jNXpNo9m7Irkn6992C0MdhZs4w6+1oGtFT52rLCp6iGARxYXXNpYLT1+FxBcJ5ZI2NZVLw&#10;Qw62m8nDGlNtB/6kPvelCBB2KSqovG9TKV1RkUEX2ZY4eGfbGfRBdqXUHQ4Bbhr5HMcv0mDNYaHC&#10;lt4qKq75zSj43r9nSX05xksz3xU3v/xIsrNRajYdd68gPI3+P3xvZ1rBAv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/agrEAAAA2gAAAA8AAAAAAAAAAAAAAAAA&#10;nwIAAGRycy9kb3ducmV2LnhtbFBLBQYAAAAABAAEAPcAAACQAw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pIDDAAAA2gAAAA8AAABkcnMvZG93bnJldi54bWxEj0FrAjEUhO+C/yG8gjfN1oPo1rh0hUKh&#10;iLiW0t4em+futpuXsEk1/ntTKHgcZuYbZl1E04szDb6zrOBxloEgrq3uuFHwfnyZLkH4gKyxt0wK&#10;ruSh2IxHa8y1vfCBzlVoRIKwz1FBG4LLpfR1Swb9zDri5J3sYDAkOTRSD3hJcNPLeZYtpMGO00KL&#10;jrYt1T/Vr1FgP8v5jrJYle4Lvxcf8RR3b3ulJg/x+QlEoBju4f/2q1awgr8r6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mkgMMAAADaAAAADwAAAAAAAAAAAAAAAACf&#10;AgAAZHJzL2Rvd25yZXYueG1sUEsFBgAAAAAEAAQA9wAAAI8D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xtrBAAAA2wAAAA8AAABkcnMvZG93bnJldi54bWxEj02LwjAQhu8L/ocwwt7WVBGVahQRZGUv&#10;YvXibWjGpthMSpPV7r/fOQjeZpj345nVpveNelAX68AGxqMMFHEZbM2Vgct5/7UAFROyxSYwGfij&#10;CJv14GOFuQ1PPtGjSJWSEI45GnAptbnWsXTkMY5CSyy3W+g8Jlm7StsOnxLuGz3Jspn2WLM0OGxp&#10;56i8F7/ewPfxPCsubtLE6xx/FtJAx+nWmM9hv12CStSnt/jlPljBF3r5RQb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AxtrBAAAA2wAAAA8AAAAAAAAAAAAAAAAAnwIA&#10;AGRycy9kb3ducmV2LnhtbFBLBQYAAAAABAAEAPcAAACNAw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W5LDAAAA2wAAAA8AAABkcnMvZG93bnJldi54bWxET01Lw0AQvQv+h2UEb2YTDyJpt0EsilgL&#10;ttVDb0N2mg3NzsbdbRL99a4g9DaP9znzarKdGMiH1rGCIstBENdOt9wo+Ng93dyDCBFZY+eYFHxT&#10;gGpxeTHHUruRNzRsYyNSCIcSFZgY+1LKUBuyGDLXEyfu4LzFmKBvpPY4pnDbyds8v5MWW04NBnt6&#10;NFQftyer4GcY1+9mj365cq/667N/Ht7WVqnrq+lhBiLSFM/if/eLTvML+PslH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Vbks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upáková Petra">
    <w15:presenceInfo w15:providerId="AD" w15:userId="S-1-5-21-3495560190-2307090886-770446312-10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E408C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396D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80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8794-7509-455F-9643-8115729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MPCH Janka</cp:lastModifiedBy>
  <cp:revision>4</cp:revision>
  <cp:lastPrinted>2006-02-10T14:19:00Z</cp:lastPrinted>
  <dcterms:created xsi:type="dcterms:W3CDTF">2019-07-15T11:51:00Z</dcterms:created>
  <dcterms:modified xsi:type="dcterms:W3CDTF">2020-03-19T10:21:00Z</dcterms:modified>
</cp:coreProperties>
</file>